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99" w:rsidRPr="00C255F3" w:rsidRDefault="00494C23" w:rsidP="00494C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Obec Rosička</w:t>
      </w:r>
    </w:p>
    <w:p w:rsidR="00494C23" w:rsidRDefault="00494C23" w:rsidP="006B6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Zastupitelstvo obce Rosička</w:t>
      </w:r>
    </w:p>
    <w:p w:rsidR="006B68F3" w:rsidRPr="00C255F3" w:rsidRDefault="006B68F3" w:rsidP="006B6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23" w:rsidRPr="00C255F3" w:rsidRDefault="00494C23" w:rsidP="00494C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Obecně závazná vyhláška obce Rosička</w:t>
      </w:r>
      <w:r w:rsidR="00CD0F23" w:rsidRPr="00C255F3">
        <w:rPr>
          <w:rFonts w:ascii="Times New Roman" w:hAnsi="Times New Roman" w:cs="Times New Roman"/>
          <w:b/>
          <w:sz w:val="24"/>
          <w:szCs w:val="24"/>
        </w:rPr>
        <w:t xml:space="preserve"> č. 3</w:t>
      </w:r>
      <w:r w:rsidR="00D63C76" w:rsidRPr="00C255F3">
        <w:rPr>
          <w:rFonts w:ascii="Times New Roman" w:hAnsi="Times New Roman" w:cs="Times New Roman"/>
          <w:b/>
          <w:sz w:val="24"/>
          <w:szCs w:val="24"/>
        </w:rPr>
        <w:t>/2024</w:t>
      </w:r>
    </w:p>
    <w:p w:rsidR="00494C23" w:rsidRPr="00C255F3" w:rsidRDefault="002E1596" w:rsidP="00494C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o místním poplatku za obecní systém odpadového hospodářství</w:t>
      </w:r>
    </w:p>
    <w:p w:rsidR="00494C23" w:rsidRPr="00C255F3" w:rsidRDefault="00494C23" w:rsidP="00494C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C23" w:rsidRPr="00C255F3" w:rsidRDefault="00494C23" w:rsidP="00EA3AA2">
      <w:pPr>
        <w:spacing w:line="24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 xml:space="preserve">Zastupitelstvo obce Rosička se na </w:t>
      </w:r>
      <w:r w:rsidR="004E3299" w:rsidRPr="00C255F3">
        <w:rPr>
          <w:rFonts w:ascii="Times New Roman" w:hAnsi="Times New Roman" w:cs="Times New Roman"/>
          <w:sz w:val="24"/>
          <w:szCs w:val="24"/>
        </w:rPr>
        <w:t xml:space="preserve">svém zasedání dne 4. </w:t>
      </w:r>
      <w:r w:rsidRPr="00C255F3">
        <w:rPr>
          <w:rFonts w:ascii="Times New Roman" w:hAnsi="Times New Roman" w:cs="Times New Roman"/>
          <w:sz w:val="24"/>
          <w:szCs w:val="24"/>
        </w:rPr>
        <w:t>ří</w:t>
      </w:r>
      <w:r w:rsidR="004E3299" w:rsidRPr="00C255F3">
        <w:rPr>
          <w:rFonts w:ascii="Times New Roman" w:hAnsi="Times New Roman" w:cs="Times New Roman"/>
          <w:sz w:val="24"/>
          <w:szCs w:val="24"/>
        </w:rPr>
        <w:t>jna</w:t>
      </w:r>
      <w:r w:rsidRPr="00C255F3">
        <w:rPr>
          <w:rFonts w:ascii="Times New Roman" w:hAnsi="Times New Roman" w:cs="Times New Roman"/>
          <w:sz w:val="24"/>
          <w:szCs w:val="24"/>
        </w:rPr>
        <w:t xml:space="preserve"> 2024 </w:t>
      </w:r>
      <w:r w:rsidR="00CD0F23" w:rsidRPr="00C255F3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695E97" w:rsidRPr="00C255F3">
        <w:rPr>
          <w:rFonts w:ascii="Times New Roman" w:hAnsi="Times New Roman" w:cs="Times New Roman"/>
          <w:sz w:val="24"/>
          <w:szCs w:val="24"/>
        </w:rPr>
        <w:t xml:space="preserve">5/8/24 </w:t>
      </w:r>
      <w:r w:rsidRPr="00C255F3">
        <w:rPr>
          <w:rFonts w:ascii="Times New Roman" w:hAnsi="Times New Roman" w:cs="Times New Roman"/>
          <w:sz w:val="24"/>
          <w:szCs w:val="24"/>
        </w:rPr>
        <w:t>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vyhláška“):</w:t>
      </w:r>
    </w:p>
    <w:p w:rsidR="00494C23" w:rsidRPr="00C255F3" w:rsidRDefault="00494C23" w:rsidP="00494C23">
      <w:pPr>
        <w:spacing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494C23" w:rsidRPr="00C255F3" w:rsidRDefault="00494C23" w:rsidP="007F722C">
      <w:pPr>
        <w:spacing w:line="240" w:lineRule="auto"/>
        <w:ind w:lef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494C23" w:rsidRPr="00C255F3" w:rsidRDefault="00494C23" w:rsidP="007F722C">
      <w:pPr>
        <w:spacing w:line="240" w:lineRule="auto"/>
        <w:ind w:lef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494C23" w:rsidRPr="00C255F3" w:rsidRDefault="00E25DD2" w:rsidP="00494C23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Obec Rosička tou</w:t>
      </w:r>
      <w:r w:rsidR="007F722C" w:rsidRPr="00C255F3">
        <w:rPr>
          <w:rFonts w:ascii="Times New Roman" w:hAnsi="Times New Roman" w:cs="Times New Roman"/>
          <w:sz w:val="24"/>
          <w:szCs w:val="24"/>
        </w:rPr>
        <w:t>to vyh</w:t>
      </w:r>
      <w:r w:rsidRPr="00C255F3">
        <w:rPr>
          <w:rFonts w:ascii="Times New Roman" w:hAnsi="Times New Roman" w:cs="Times New Roman"/>
          <w:sz w:val="24"/>
          <w:szCs w:val="24"/>
        </w:rPr>
        <w:t xml:space="preserve">láškou zavádí místní poplatek za obecní systém odpadového hospodářství </w:t>
      </w:r>
      <w:r w:rsidR="007F722C" w:rsidRPr="00C255F3">
        <w:rPr>
          <w:rFonts w:ascii="Times New Roman" w:hAnsi="Times New Roman" w:cs="Times New Roman"/>
          <w:sz w:val="24"/>
          <w:szCs w:val="24"/>
        </w:rPr>
        <w:t>(dále jen „poplatek“).</w:t>
      </w:r>
    </w:p>
    <w:p w:rsidR="007F722C" w:rsidRPr="00C255F3" w:rsidRDefault="007F722C" w:rsidP="00494C23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Poplatkovým obdobím poplatku je kalendářní ro</w:t>
      </w:r>
      <w:r w:rsidR="00E25DD2" w:rsidRPr="00C255F3">
        <w:rPr>
          <w:rFonts w:ascii="Times New Roman" w:hAnsi="Times New Roman" w:cs="Times New Roman"/>
          <w:sz w:val="24"/>
          <w:szCs w:val="24"/>
        </w:rPr>
        <w:t>k</w:t>
      </w:r>
      <w:r w:rsidR="00E25DD2"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25DD2" w:rsidRPr="00C255F3">
        <w:rPr>
          <w:rFonts w:ascii="Times New Roman" w:hAnsi="Times New Roman" w:cs="Times New Roman"/>
          <w:sz w:val="24"/>
          <w:szCs w:val="24"/>
        </w:rPr>
        <w:t>.</w:t>
      </w:r>
    </w:p>
    <w:p w:rsidR="007F722C" w:rsidRPr="00C255F3" w:rsidRDefault="007F722C" w:rsidP="00494C23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Správcem poplatku je obecní úřad</w:t>
      </w:r>
      <w:r w:rsidR="00E25DD2"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E25DD2" w:rsidRPr="00C255F3">
        <w:rPr>
          <w:rFonts w:ascii="Times New Roman" w:hAnsi="Times New Roman" w:cs="Times New Roman"/>
          <w:sz w:val="24"/>
          <w:szCs w:val="24"/>
        </w:rPr>
        <w:t>.</w:t>
      </w:r>
    </w:p>
    <w:p w:rsidR="00E133FC" w:rsidRPr="00C255F3" w:rsidRDefault="00E133FC" w:rsidP="00E133FC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722C" w:rsidRPr="00C255F3" w:rsidRDefault="007F722C" w:rsidP="007F7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7F722C" w:rsidRPr="00C255F3" w:rsidRDefault="00E25DD2" w:rsidP="007F7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P</w:t>
      </w:r>
      <w:r w:rsidR="007F722C" w:rsidRPr="00C255F3">
        <w:rPr>
          <w:rFonts w:ascii="Times New Roman" w:hAnsi="Times New Roman" w:cs="Times New Roman"/>
          <w:b/>
          <w:sz w:val="24"/>
          <w:szCs w:val="24"/>
        </w:rPr>
        <w:t>oplatník</w:t>
      </w:r>
    </w:p>
    <w:p w:rsidR="00EC2021" w:rsidRPr="00C255F3" w:rsidRDefault="00E25DD2" w:rsidP="00E25DD2">
      <w:pPr>
        <w:pStyle w:val="Odstavecseseznamem"/>
        <w:numPr>
          <w:ilvl w:val="0"/>
          <w:numId w:val="3"/>
        </w:numPr>
        <w:spacing w:line="240" w:lineRule="auto"/>
        <w:rPr>
          <w:rStyle w:val="Znakapoznpodarou"/>
          <w:rFonts w:ascii="Times New Roman" w:hAnsi="Times New Roman" w:cs="Times New Roman"/>
          <w:sz w:val="24"/>
          <w:szCs w:val="24"/>
          <w:vertAlign w:val="baseline"/>
        </w:rPr>
      </w:pPr>
      <w:r w:rsidRPr="00C255F3">
        <w:rPr>
          <w:rFonts w:ascii="Times New Roman" w:hAnsi="Times New Roman" w:cs="Times New Roman"/>
          <w:sz w:val="24"/>
          <w:szCs w:val="24"/>
        </w:rPr>
        <w:t>Poplatníkem poplatku je</w:t>
      </w:r>
      <w:r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E25DD2" w:rsidRPr="00C255F3" w:rsidRDefault="004D3183" w:rsidP="00E25DD2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f</w:t>
      </w:r>
      <w:r w:rsidR="00E25DD2" w:rsidRPr="00C255F3">
        <w:rPr>
          <w:rFonts w:ascii="Times New Roman" w:hAnsi="Times New Roman" w:cs="Times New Roman"/>
          <w:sz w:val="24"/>
          <w:szCs w:val="24"/>
        </w:rPr>
        <w:t>yzická osoba přihlášená v obci</w:t>
      </w:r>
      <w:r w:rsidR="00E25DD2"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4D3183" w:rsidRPr="00C255F3" w:rsidRDefault="004D3183" w:rsidP="00E25DD2">
      <w:pPr>
        <w:pStyle w:val="Odstavecseseznamem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nebo vlastník nemovité věci zahrnující byt, rodinný dům nebo stavbu pro rodinnou rekreaci</w:t>
      </w:r>
      <w:r w:rsidR="00DC015B">
        <w:rPr>
          <w:rFonts w:ascii="Times New Roman" w:hAnsi="Times New Roman" w:cs="Times New Roman"/>
          <w:sz w:val="24"/>
          <w:szCs w:val="24"/>
        </w:rPr>
        <w:t>,</w:t>
      </w:r>
      <w:r w:rsidRPr="00C255F3">
        <w:rPr>
          <w:rFonts w:ascii="Times New Roman" w:hAnsi="Times New Roman" w:cs="Times New Roman"/>
          <w:sz w:val="24"/>
          <w:szCs w:val="24"/>
        </w:rPr>
        <w:t xml:space="preserve"> ve které není přihlášená žádná fyzická osoba a která je umístěna na území obce.</w:t>
      </w:r>
    </w:p>
    <w:p w:rsidR="004D3183" w:rsidRPr="00C255F3" w:rsidRDefault="004D3183" w:rsidP="004D318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Spoluvlastníci nemovité věci zahrnující byt, rodinný dům nebo stavbu pro rodinnou rekreaci jsou povinni plnit poplatkovou povinnost společně a nerozdílně</w:t>
      </w:r>
      <w:r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C255F3">
        <w:rPr>
          <w:rFonts w:ascii="Times New Roman" w:hAnsi="Times New Roman" w:cs="Times New Roman"/>
          <w:sz w:val="24"/>
          <w:szCs w:val="24"/>
        </w:rPr>
        <w:t>.</w:t>
      </w:r>
    </w:p>
    <w:p w:rsidR="004D3183" w:rsidRPr="00C255F3" w:rsidRDefault="004D3183" w:rsidP="004D3183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3183" w:rsidRPr="00C255F3" w:rsidRDefault="004D3183" w:rsidP="004D3183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3183" w:rsidRPr="00C255F3" w:rsidRDefault="004D3183" w:rsidP="00EC20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lastRenderedPageBreak/>
        <w:t>Čl. 3</w:t>
      </w:r>
    </w:p>
    <w:p w:rsidR="00EC2021" w:rsidRPr="00C255F3" w:rsidRDefault="00EC2021" w:rsidP="00EC20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:rsidR="00EC2021" w:rsidRPr="00C255F3" w:rsidRDefault="00EC2021" w:rsidP="00EC202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Poplatník je povinen podat správci poplatku ohlášení nejpozději 15 dnů ode dne</w:t>
      </w:r>
      <w:r w:rsidR="004D3183" w:rsidRPr="00C255F3">
        <w:rPr>
          <w:rFonts w:ascii="Times New Roman" w:hAnsi="Times New Roman" w:cs="Times New Roman"/>
          <w:sz w:val="24"/>
          <w:szCs w:val="24"/>
        </w:rPr>
        <w:t xml:space="preserve"> vzniku své poplatkové povinnosti; údaje uváděné v ohlášení upravuje zákon</w:t>
      </w:r>
      <w:r w:rsidR="004D3183"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4D3183" w:rsidRPr="00C255F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D3183" w:rsidRPr="00C255F3" w:rsidRDefault="004D3183" w:rsidP="00EC2021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 xml:space="preserve">Dojde-li </w:t>
      </w:r>
      <w:r w:rsidR="002E1596" w:rsidRPr="00C255F3">
        <w:rPr>
          <w:rFonts w:ascii="Times New Roman" w:hAnsi="Times New Roman" w:cs="Times New Roman"/>
          <w:sz w:val="24"/>
          <w:szCs w:val="24"/>
        </w:rPr>
        <w:t>ke změně údajů uvedených v ohlášení, je poplatník povinen tuto změnu oznámit do 15 dnů ode dne, kdy nastala</w:t>
      </w:r>
      <w:r w:rsidR="002E1596"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2E1596" w:rsidRPr="00C255F3">
        <w:rPr>
          <w:rFonts w:ascii="Times New Roman" w:hAnsi="Times New Roman" w:cs="Times New Roman"/>
          <w:sz w:val="24"/>
          <w:szCs w:val="24"/>
        </w:rPr>
        <w:t>.</w:t>
      </w:r>
    </w:p>
    <w:p w:rsidR="00E133FC" w:rsidRPr="00C255F3" w:rsidRDefault="00E133FC" w:rsidP="00E133FC">
      <w:pPr>
        <w:pStyle w:val="Odstavecseseznamem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2021" w:rsidRPr="00C255F3" w:rsidRDefault="00EC2021" w:rsidP="00EC20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EC2021" w:rsidRPr="00C255F3" w:rsidRDefault="00EC2021" w:rsidP="00EC20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Sazba poplatku</w:t>
      </w:r>
    </w:p>
    <w:p w:rsidR="002E1596" w:rsidRPr="00C255F3" w:rsidRDefault="002E1596" w:rsidP="00EA3AA2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Sazba poplatku za kalendářní rok činí</w:t>
      </w:r>
      <w:r w:rsidR="00E133FC" w:rsidRPr="00C255F3">
        <w:rPr>
          <w:rFonts w:ascii="Times New Roman" w:hAnsi="Times New Roman" w:cs="Times New Roman"/>
          <w:sz w:val="24"/>
          <w:szCs w:val="24"/>
        </w:rPr>
        <w:t>:</w:t>
      </w:r>
    </w:p>
    <w:p w:rsidR="00AC6855" w:rsidRDefault="00AC6855" w:rsidP="00EA3AA2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0,- Kč fyzická </w:t>
      </w:r>
      <w:r w:rsidR="00E133FC" w:rsidRPr="00C255F3">
        <w:rPr>
          <w:rFonts w:ascii="Times New Roman" w:hAnsi="Times New Roman" w:cs="Times New Roman"/>
          <w:sz w:val="24"/>
          <w:szCs w:val="24"/>
        </w:rPr>
        <w:t>osoba</w:t>
      </w:r>
      <w:r>
        <w:rPr>
          <w:rFonts w:ascii="Times New Roman" w:hAnsi="Times New Roman" w:cs="Times New Roman"/>
          <w:sz w:val="24"/>
          <w:szCs w:val="24"/>
        </w:rPr>
        <w:t xml:space="preserve"> přihlášená v obci; dítěti ve věku do 15-ti let žijící ve společné domácnosti se </w:t>
      </w:r>
      <w:proofErr w:type="gramStart"/>
      <w:r>
        <w:rPr>
          <w:rFonts w:ascii="Times New Roman" w:hAnsi="Times New Roman" w:cs="Times New Roman"/>
          <w:sz w:val="24"/>
          <w:szCs w:val="24"/>
        </w:rPr>
        <w:t>poskyt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leva </w:t>
      </w:r>
      <w:proofErr w:type="gramStart"/>
      <w:r>
        <w:rPr>
          <w:rFonts w:ascii="Times New Roman" w:hAnsi="Times New Roman" w:cs="Times New Roman"/>
          <w:sz w:val="24"/>
          <w:szCs w:val="24"/>
        </w:rPr>
        <w:t>v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. 6.</w:t>
      </w:r>
    </w:p>
    <w:p w:rsidR="00E133FC" w:rsidRPr="00C255F3" w:rsidRDefault="00AC6855" w:rsidP="00EA3AA2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,- Kč nemovitost, platí vlastník nemovité věci zahrnující byt, rodinný dům nebo stavbu pro rodinnou rekreaci, ve které není přihlášená žádná fyzická osoba a která je umístěna na území obce.</w:t>
      </w:r>
    </w:p>
    <w:p w:rsidR="002E1596" w:rsidRPr="00C255F3" w:rsidRDefault="002E1596" w:rsidP="00EA3AA2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5F3">
        <w:rPr>
          <w:rFonts w:ascii="Times New Roman" w:hAnsi="Times New Roman" w:cs="Times New Roman"/>
          <w:sz w:val="24"/>
          <w:szCs w:val="24"/>
        </w:rPr>
        <w:t>Poplatek</w:t>
      </w:r>
      <w:proofErr w:type="gramEnd"/>
      <w:r w:rsidRPr="00C255F3">
        <w:rPr>
          <w:rFonts w:ascii="Times New Roman" w:hAnsi="Times New Roman" w:cs="Times New Roman"/>
          <w:sz w:val="24"/>
          <w:szCs w:val="24"/>
        </w:rPr>
        <w:t xml:space="preserve"> se v případě, že poplatková povinnost vznikla z důvodu přihlášení fyzické osoby v obci, snižuje o jednu dvanáctinu za každý kalendářní měsíc, na jehož </w:t>
      </w:r>
      <w:proofErr w:type="gramStart"/>
      <w:r w:rsidRPr="00C255F3">
        <w:rPr>
          <w:rFonts w:ascii="Times New Roman" w:hAnsi="Times New Roman" w:cs="Times New Roman"/>
          <w:sz w:val="24"/>
          <w:szCs w:val="24"/>
        </w:rPr>
        <w:t>konci</w:t>
      </w:r>
      <w:proofErr w:type="gramEnd"/>
    </w:p>
    <w:p w:rsidR="002E1596" w:rsidRPr="00C255F3" w:rsidRDefault="002E1596" w:rsidP="00EA3AA2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není tato fyzická osoba přihlášená v obci,</w:t>
      </w:r>
    </w:p>
    <w:p w:rsidR="002E1596" w:rsidRPr="00C255F3" w:rsidRDefault="002E1596" w:rsidP="00EA3AA2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nebo je tato fyzická osoba od poplatku osvobozena.</w:t>
      </w:r>
    </w:p>
    <w:p w:rsidR="002E1596" w:rsidRPr="00C255F3" w:rsidRDefault="00F77FA8" w:rsidP="00EA3AA2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5F3">
        <w:rPr>
          <w:rFonts w:ascii="Times New Roman" w:hAnsi="Times New Roman" w:cs="Times New Roman"/>
          <w:sz w:val="24"/>
          <w:szCs w:val="24"/>
        </w:rPr>
        <w:t>Poplatek</w:t>
      </w:r>
      <w:proofErr w:type="gramEnd"/>
      <w:r w:rsidRPr="00C255F3">
        <w:rPr>
          <w:rFonts w:ascii="Times New Roman" w:hAnsi="Times New Roman" w:cs="Times New Roman"/>
          <w:sz w:val="24"/>
          <w:szCs w:val="24"/>
        </w:rPr>
        <w:t xml:space="preserve"> se v případě, že poplatková povinnost vznikla z 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C255F3">
        <w:rPr>
          <w:rFonts w:ascii="Times New Roman" w:hAnsi="Times New Roman" w:cs="Times New Roman"/>
          <w:sz w:val="24"/>
          <w:szCs w:val="24"/>
        </w:rPr>
        <w:t>konci</w:t>
      </w:r>
      <w:proofErr w:type="gramEnd"/>
    </w:p>
    <w:p w:rsidR="00F77FA8" w:rsidRPr="00C255F3" w:rsidRDefault="00F77FA8" w:rsidP="00EA3AA2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je v této nemovité věci přihlášena alespoň 1 fyzická osoba,</w:t>
      </w:r>
    </w:p>
    <w:p w:rsidR="00F77FA8" w:rsidRPr="00C255F3" w:rsidRDefault="00F77FA8" w:rsidP="00EA3AA2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poplatník nevlastní tuto nemovitou věc,</w:t>
      </w:r>
    </w:p>
    <w:p w:rsidR="00F77FA8" w:rsidRPr="00C255F3" w:rsidRDefault="00F77FA8" w:rsidP="00EA3AA2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nebo je poplatník od poplatku osvobozen.</w:t>
      </w:r>
    </w:p>
    <w:p w:rsidR="00E133FC" w:rsidRPr="00C255F3" w:rsidRDefault="00E133FC" w:rsidP="00E133FC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FA8" w:rsidRPr="00C255F3" w:rsidRDefault="00F77FA8" w:rsidP="00F77FA8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F2B" w:rsidRPr="00C255F3" w:rsidRDefault="005A0F2B" w:rsidP="00F77FA8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5A0F2B" w:rsidRPr="00C255F3" w:rsidRDefault="005A0F2B" w:rsidP="00F77FA8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:rsidR="00E133FC" w:rsidRPr="00C255F3" w:rsidRDefault="00E133FC" w:rsidP="00F77FA8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FA8" w:rsidRPr="00C255F3" w:rsidRDefault="00F77FA8" w:rsidP="00EA3AA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Poplatek je splatný nejpozději do 30. dubna příslušného kalendářního roku.</w:t>
      </w:r>
    </w:p>
    <w:p w:rsidR="00F77FA8" w:rsidRPr="00C255F3" w:rsidRDefault="00F77FA8" w:rsidP="00EA3AA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Vznikne-li poplatková povinnost po datu splatnosti uvedeném v odstavci 1, je po</w:t>
      </w:r>
      <w:r w:rsidR="008D6677" w:rsidRPr="00C255F3">
        <w:rPr>
          <w:rFonts w:ascii="Times New Roman" w:hAnsi="Times New Roman" w:cs="Times New Roman"/>
          <w:sz w:val="24"/>
          <w:szCs w:val="24"/>
        </w:rPr>
        <w:t>p</w:t>
      </w:r>
      <w:r w:rsidRPr="00C255F3">
        <w:rPr>
          <w:rFonts w:ascii="Times New Roman" w:hAnsi="Times New Roman" w:cs="Times New Roman"/>
          <w:sz w:val="24"/>
          <w:szCs w:val="24"/>
        </w:rPr>
        <w:t>latek splatný nejpozději do patnáctého dne měsíce, který následuje po měsíci, ve kterém poplatková povinnost vznikla.</w:t>
      </w:r>
    </w:p>
    <w:p w:rsidR="00F77FA8" w:rsidRPr="00C255F3" w:rsidRDefault="00F77FA8" w:rsidP="00EA3AA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Lhůta splatnosti nekončí poplatníkovi dříve než lhůta pro podání ohlášení podle čl. 3 odst. 1 této vyhlášky.</w:t>
      </w:r>
    </w:p>
    <w:p w:rsidR="00F77FA8" w:rsidRPr="00C255F3" w:rsidRDefault="00F77FA8" w:rsidP="00F77FA8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F2B" w:rsidRPr="00C255F3" w:rsidRDefault="005A0F2B" w:rsidP="005A0F2B">
      <w:pPr>
        <w:pStyle w:val="Odstavecseseznamem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F2B" w:rsidRPr="00C255F3" w:rsidRDefault="005A0F2B" w:rsidP="005A0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3FC" w:rsidRPr="00C255F3" w:rsidRDefault="00E133FC" w:rsidP="005A0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3FC" w:rsidRPr="00C255F3" w:rsidRDefault="00E133FC" w:rsidP="005A0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F2B" w:rsidRPr="00C255F3" w:rsidRDefault="005A0F2B" w:rsidP="005A0F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Čl. 6</w:t>
      </w:r>
    </w:p>
    <w:p w:rsidR="005A0F2B" w:rsidRPr="00C255F3" w:rsidRDefault="005A0F2B" w:rsidP="005A0F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Osvobození</w:t>
      </w:r>
      <w:r w:rsidR="00AC6855">
        <w:rPr>
          <w:rFonts w:ascii="Times New Roman" w:hAnsi="Times New Roman" w:cs="Times New Roman"/>
          <w:b/>
          <w:sz w:val="24"/>
          <w:szCs w:val="24"/>
        </w:rPr>
        <w:t xml:space="preserve"> a úlevy</w:t>
      </w:r>
    </w:p>
    <w:p w:rsidR="00F77FA8" w:rsidRPr="00C255F3" w:rsidRDefault="00F77FA8" w:rsidP="00EA3AA2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Od poplatku je osvobozena osoba, které poplatková povinnost vznikla z důvodu přihlášení v obci a která je</w:t>
      </w:r>
      <w:r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Pr="00C255F3">
        <w:rPr>
          <w:rFonts w:ascii="Times New Roman" w:hAnsi="Times New Roman" w:cs="Times New Roman"/>
          <w:sz w:val="24"/>
          <w:szCs w:val="24"/>
        </w:rPr>
        <w:t>:</w:t>
      </w:r>
    </w:p>
    <w:p w:rsidR="00F77FA8" w:rsidRPr="00C255F3" w:rsidRDefault="00496E7F" w:rsidP="00EA3AA2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p</w:t>
      </w:r>
      <w:r w:rsidR="00F77FA8" w:rsidRPr="00C255F3">
        <w:rPr>
          <w:rFonts w:ascii="Times New Roman" w:hAnsi="Times New Roman" w:cs="Times New Roman"/>
          <w:sz w:val="24"/>
          <w:szCs w:val="24"/>
        </w:rPr>
        <w:t>oplatníkem poplatku za odkládání komunálního odpadu z nemovité věci v jiné obci a má</w:t>
      </w:r>
      <w:r w:rsidRPr="00C255F3">
        <w:rPr>
          <w:rFonts w:ascii="Times New Roman" w:hAnsi="Times New Roman" w:cs="Times New Roman"/>
          <w:sz w:val="24"/>
          <w:szCs w:val="24"/>
        </w:rPr>
        <w:t xml:space="preserve"> v této jiné obci bydliště,</w:t>
      </w:r>
    </w:p>
    <w:p w:rsidR="00496E7F" w:rsidRPr="00C255F3" w:rsidRDefault="00496E7F" w:rsidP="00EA3AA2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496E7F" w:rsidRPr="00C255F3" w:rsidRDefault="00496E7F" w:rsidP="00EA3AA2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496E7F" w:rsidRPr="00C255F3" w:rsidRDefault="00496E7F" w:rsidP="00EA3AA2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umístěna v domově pro osoby se zdravotním pojištěním, domově pro seniory, LDN, domově se zvláštním režimem nebo v chráněném bydlení,</w:t>
      </w:r>
    </w:p>
    <w:p w:rsidR="00496E7F" w:rsidRPr="00C255F3" w:rsidRDefault="00496E7F" w:rsidP="00EA3AA2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nebo na základě zákona omezena na osobní svobodě s výjimkou osoby vykonávající trest domácího vězení.</w:t>
      </w:r>
    </w:p>
    <w:p w:rsidR="00496E7F" w:rsidRDefault="00496E7F" w:rsidP="00EA3AA2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ve lhůtách stanovených touto vyhláškou nebo zákonem, nárok na osvobození zaniká</w:t>
      </w:r>
      <w:r w:rsidRPr="00C255F3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C255F3">
        <w:rPr>
          <w:rFonts w:ascii="Times New Roman" w:hAnsi="Times New Roman" w:cs="Times New Roman"/>
          <w:sz w:val="24"/>
          <w:szCs w:val="24"/>
        </w:rPr>
        <w:t>.</w:t>
      </w:r>
    </w:p>
    <w:p w:rsidR="00AC6855" w:rsidRPr="00C255F3" w:rsidRDefault="00AC6855" w:rsidP="00EA3AA2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Úleva ve výši 400,- se poskytuje poplatníkovi ve věku do </w:t>
      </w:r>
      <w:proofErr w:type="gramStart"/>
      <w:r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 žijícímu s rodiči ve společné domácnosti (poplatek tak činí 400,- Kč).</w:t>
      </w:r>
    </w:p>
    <w:p w:rsidR="00E133FC" w:rsidRPr="00C255F3" w:rsidRDefault="00E133FC" w:rsidP="00E133FC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E7F" w:rsidRPr="00C255F3" w:rsidRDefault="00496E7F" w:rsidP="00496E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Čl. 7</w:t>
      </w:r>
    </w:p>
    <w:p w:rsidR="00496E7F" w:rsidRPr="00C255F3" w:rsidRDefault="00496E7F" w:rsidP="00496E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Přechodná a zrušovací ustanovení</w:t>
      </w:r>
    </w:p>
    <w:p w:rsidR="00496E7F" w:rsidRPr="00C255F3" w:rsidRDefault="00496E7F" w:rsidP="00EA3AA2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:rsidR="00494C23" w:rsidRPr="00C255F3" w:rsidRDefault="009402B5" w:rsidP="00EA3AA2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 xml:space="preserve">Touto vyhláškou </w:t>
      </w:r>
      <w:r w:rsidR="00CD0F23" w:rsidRPr="00C255F3">
        <w:rPr>
          <w:rFonts w:ascii="Times New Roman" w:hAnsi="Times New Roman" w:cs="Times New Roman"/>
          <w:sz w:val="24"/>
          <w:szCs w:val="24"/>
        </w:rPr>
        <w:t>č. 3</w:t>
      </w:r>
      <w:r w:rsidR="00D63C76" w:rsidRPr="00C255F3">
        <w:rPr>
          <w:rFonts w:ascii="Times New Roman" w:hAnsi="Times New Roman" w:cs="Times New Roman"/>
          <w:sz w:val="24"/>
          <w:szCs w:val="24"/>
        </w:rPr>
        <w:t xml:space="preserve">/2024 </w:t>
      </w:r>
      <w:r w:rsidRPr="00C255F3">
        <w:rPr>
          <w:rFonts w:ascii="Times New Roman" w:hAnsi="Times New Roman" w:cs="Times New Roman"/>
          <w:sz w:val="24"/>
          <w:szCs w:val="24"/>
        </w:rPr>
        <w:t>se zrušuje dosavadní Obecně závazná vyhláška obce Rosička o místním poplatku z</w:t>
      </w:r>
      <w:r w:rsidR="00D63C76" w:rsidRPr="00C255F3">
        <w:rPr>
          <w:rFonts w:ascii="Times New Roman" w:hAnsi="Times New Roman" w:cs="Times New Roman"/>
          <w:sz w:val="24"/>
          <w:szCs w:val="24"/>
        </w:rPr>
        <w:t>a obecní systém odpadového hospodářství.</w:t>
      </w:r>
    </w:p>
    <w:p w:rsidR="00E133FC" w:rsidRPr="00C255F3" w:rsidRDefault="00E133FC" w:rsidP="00E133FC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2B5" w:rsidRPr="00C255F3" w:rsidRDefault="009402B5" w:rsidP="00940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Čl. 8</w:t>
      </w:r>
    </w:p>
    <w:p w:rsidR="009402B5" w:rsidRPr="00C255F3" w:rsidRDefault="009402B5" w:rsidP="00940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F3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9402B5" w:rsidRPr="00C255F3" w:rsidRDefault="009402B5" w:rsidP="009402B5">
      <w:pPr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Tato vyhlášk</w:t>
      </w:r>
      <w:r w:rsidR="00671A09" w:rsidRPr="00C255F3">
        <w:rPr>
          <w:rFonts w:ascii="Times New Roman" w:hAnsi="Times New Roman" w:cs="Times New Roman"/>
          <w:sz w:val="24"/>
          <w:szCs w:val="24"/>
        </w:rPr>
        <w:t>a nabývá účinnosti dnem 01. 01.</w:t>
      </w:r>
      <w:r w:rsidRPr="00C255F3">
        <w:rPr>
          <w:rFonts w:ascii="Times New Roman" w:hAnsi="Times New Roman" w:cs="Times New Roman"/>
          <w:sz w:val="24"/>
          <w:szCs w:val="24"/>
        </w:rPr>
        <w:t xml:space="preserve"> 2025.</w:t>
      </w:r>
    </w:p>
    <w:p w:rsidR="009402B5" w:rsidRPr="00C255F3" w:rsidRDefault="009402B5" w:rsidP="009402B5">
      <w:pPr>
        <w:rPr>
          <w:rFonts w:ascii="Times New Roman" w:hAnsi="Times New Roman" w:cs="Times New Roman"/>
          <w:sz w:val="24"/>
          <w:szCs w:val="24"/>
        </w:rPr>
      </w:pPr>
    </w:p>
    <w:p w:rsidR="009402B5" w:rsidRPr="00C255F3" w:rsidRDefault="009402B5" w:rsidP="009402B5">
      <w:pPr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                ...……………………</w:t>
      </w:r>
    </w:p>
    <w:p w:rsidR="009402B5" w:rsidRPr="00C255F3" w:rsidRDefault="006B68F3" w:rsidP="00940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rantišek Mareš, v. r. </w:t>
      </w:r>
      <w:r w:rsidR="009402B5" w:rsidRPr="00C25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02B5" w:rsidRPr="00C255F3">
        <w:rPr>
          <w:rFonts w:ascii="Times New Roman" w:hAnsi="Times New Roman" w:cs="Times New Roman"/>
          <w:sz w:val="24"/>
          <w:szCs w:val="24"/>
        </w:rPr>
        <w:t xml:space="preserve"> Jiří Hrneček</w:t>
      </w:r>
      <w:r>
        <w:rPr>
          <w:rFonts w:ascii="Times New Roman" w:hAnsi="Times New Roman" w:cs="Times New Roman"/>
          <w:sz w:val="24"/>
          <w:szCs w:val="24"/>
        </w:rPr>
        <w:t>, v. r.</w:t>
      </w:r>
    </w:p>
    <w:p w:rsidR="009402B5" w:rsidRPr="00C255F3" w:rsidRDefault="009402B5" w:rsidP="009402B5">
      <w:pPr>
        <w:rPr>
          <w:rFonts w:ascii="Times New Roman" w:hAnsi="Times New Roman" w:cs="Times New Roman"/>
          <w:sz w:val="24"/>
          <w:szCs w:val="24"/>
        </w:rPr>
      </w:pPr>
      <w:r w:rsidRPr="00C255F3">
        <w:rPr>
          <w:rFonts w:ascii="Times New Roman" w:hAnsi="Times New Roman" w:cs="Times New Roman"/>
          <w:sz w:val="24"/>
          <w:szCs w:val="24"/>
        </w:rPr>
        <w:t xml:space="preserve">     </w:t>
      </w:r>
      <w:r w:rsidR="006B68F3">
        <w:rPr>
          <w:rFonts w:ascii="Times New Roman" w:hAnsi="Times New Roman" w:cs="Times New Roman"/>
          <w:sz w:val="24"/>
          <w:szCs w:val="24"/>
        </w:rPr>
        <w:t xml:space="preserve">   </w:t>
      </w:r>
      <w:r w:rsidRPr="00C255F3">
        <w:rPr>
          <w:rFonts w:ascii="Times New Roman" w:hAnsi="Times New Roman" w:cs="Times New Roman"/>
          <w:sz w:val="24"/>
          <w:szCs w:val="24"/>
        </w:rPr>
        <w:t xml:space="preserve">místostarosta </w:t>
      </w:r>
      <w:proofErr w:type="gramStart"/>
      <w:r w:rsidRPr="00C255F3">
        <w:rPr>
          <w:rFonts w:ascii="Times New Roman" w:hAnsi="Times New Roman" w:cs="Times New Roman"/>
          <w:sz w:val="24"/>
          <w:szCs w:val="24"/>
        </w:rPr>
        <w:t xml:space="preserve">obce                                                          </w:t>
      </w:r>
      <w:r w:rsidR="006B68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255F3">
        <w:rPr>
          <w:rFonts w:ascii="Times New Roman" w:hAnsi="Times New Roman" w:cs="Times New Roman"/>
          <w:sz w:val="24"/>
          <w:szCs w:val="24"/>
        </w:rPr>
        <w:t>starosta</w:t>
      </w:r>
      <w:proofErr w:type="gramEnd"/>
      <w:r w:rsidRPr="00C255F3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9402B5" w:rsidRPr="00C255F3" w:rsidSect="003F209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5C" w:rsidRDefault="00D36D5C" w:rsidP="007F722C">
      <w:pPr>
        <w:spacing w:after="0" w:line="240" w:lineRule="auto"/>
      </w:pPr>
      <w:r>
        <w:separator/>
      </w:r>
    </w:p>
  </w:endnote>
  <w:endnote w:type="continuationSeparator" w:id="0">
    <w:p w:rsidR="00D36D5C" w:rsidRDefault="00D36D5C" w:rsidP="007F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5C" w:rsidRDefault="00D36D5C" w:rsidP="007F722C">
      <w:pPr>
        <w:spacing w:after="0" w:line="240" w:lineRule="auto"/>
      </w:pPr>
      <w:r>
        <w:separator/>
      </w:r>
    </w:p>
  </w:footnote>
  <w:footnote w:type="continuationSeparator" w:id="0">
    <w:p w:rsidR="00D36D5C" w:rsidRDefault="00D36D5C" w:rsidP="007F722C">
      <w:pPr>
        <w:spacing w:after="0" w:line="240" w:lineRule="auto"/>
      </w:pPr>
      <w:r>
        <w:continuationSeparator/>
      </w:r>
    </w:p>
  </w:footnote>
  <w:footnote w:id="1">
    <w:p w:rsidR="00E25DD2" w:rsidRDefault="00E25DD2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2">
    <w:p w:rsidR="00E25DD2" w:rsidRDefault="00E25DD2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3">
    <w:p w:rsidR="00E25DD2" w:rsidRDefault="00E25DD2">
      <w:pPr>
        <w:pStyle w:val="Textpoznpodarou"/>
      </w:pPr>
      <w:r>
        <w:rPr>
          <w:rStyle w:val="Znakapoznpodarou"/>
        </w:rPr>
        <w:footnoteRef/>
      </w:r>
      <w:r>
        <w:t xml:space="preserve"> §10e zákona o místních poplatcích</w:t>
      </w:r>
    </w:p>
  </w:footnote>
  <w:footnote w:id="4">
    <w:p w:rsidR="00E25DD2" w:rsidRDefault="00E25DD2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</w:t>
      </w:r>
      <w:proofErr w:type="gramStart"/>
      <w:r>
        <w:t>považuje(a) přihlášení</w:t>
      </w:r>
      <w:proofErr w:type="gramEnd"/>
      <w:r>
        <w:t xml:space="preserve"> k trvalému pobytu podle zákona o evidenci obyvatel, nebo (b) ohlášení místa pobytu podle zákona o pobytu cizinců na území České republiky, zákona o azylu nebo zákona o dočasné ochraně cizinců, jde-li o cizince, (1.) kterému byl povolen trvalý pobyt, (2.) který na území České republiky pobývá</w:t>
      </w:r>
      <w:r w:rsidR="004D3183">
        <w:t xml:space="preserve"> přechodně po dobu delší než 3 měsíce, (3.) který je žadatelem o udělení mezinárodní ochrany nebo osobou strpěnou na území podle zákona o azylu anebo žadatelem o poskytnutí dočasné ochrany podle zákona o dočasné ochraně cizinců, nebo (4.) kterému byla udělena mezinárodní ochrana nebo jde o cizince požívajícího dočasně ochrany cizinců.</w:t>
      </w:r>
    </w:p>
  </w:footnote>
  <w:footnote w:id="5">
    <w:p w:rsidR="004D3183" w:rsidRDefault="004D3183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6">
    <w:p w:rsidR="004D3183" w:rsidRDefault="004D3183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:rsidR="002E1596" w:rsidRDefault="002E1596">
      <w:pPr>
        <w:pStyle w:val="Textpoznpodarou"/>
      </w:pPr>
      <w:r>
        <w:rPr>
          <w:rStyle w:val="Znakapoznpodarou"/>
        </w:rPr>
        <w:footnoteRef/>
      </w:r>
      <w:r>
        <w:t xml:space="preserve"> §14a odst. 4 zákona o místních poplatcích</w:t>
      </w:r>
    </w:p>
  </w:footnote>
  <w:footnote w:id="8">
    <w:p w:rsidR="00F77FA8" w:rsidRDefault="00F77FA8">
      <w:pPr>
        <w:pStyle w:val="Textpoznpodarou"/>
      </w:pPr>
      <w:r>
        <w:rPr>
          <w:rStyle w:val="Znakapoznpodarou"/>
        </w:rPr>
        <w:footnoteRef/>
      </w:r>
      <w:r>
        <w:t xml:space="preserve"> § 40g zákona o místních poplatcích</w:t>
      </w:r>
    </w:p>
  </w:footnote>
  <w:footnote w:id="9">
    <w:p w:rsidR="00496E7F" w:rsidRDefault="00496E7F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46F55"/>
    <w:multiLevelType w:val="hybridMultilevel"/>
    <w:tmpl w:val="CA3273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12AD4"/>
    <w:multiLevelType w:val="hybridMultilevel"/>
    <w:tmpl w:val="D944AE7E"/>
    <w:lvl w:ilvl="0" w:tplc="EAB6D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E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FB74BC"/>
    <w:multiLevelType w:val="hybridMultilevel"/>
    <w:tmpl w:val="32BEED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05C5"/>
    <w:multiLevelType w:val="hybridMultilevel"/>
    <w:tmpl w:val="4668921E"/>
    <w:lvl w:ilvl="0" w:tplc="CDCC9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18B9"/>
    <w:multiLevelType w:val="hybridMultilevel"/>
    <w:tmpl w:val="5A1EB1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1025D"/>
    <w:multiLevelType w:val="hybridMultilevel"/>
    <w:tmpl w:val="90F21E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87BBD"/>
    <w:multiLevelType w:val="hybridMultilevel"/>
    <w:tmpl w:val="9A90F288"/>
    <w:lvl w:ilvl="0" w:tplc="00E22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236D"/>
    <w:multiLevelType w:val="hybridMultilevel"/>
    <w:tmpl w:val="A7B683E8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75B67B2"/>
    <w:multiLevelType w:val="multilevel"/>
    <w:tmpl w:val="186C487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615B4A"/>
    <w:multiLevelType w:val="multilevel"/>
    <w:tmpl w:val="1F9CF6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7143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DD732A"/>
    <w:multiLevelType w:val="hybridMultilevel"/>
    <w:tmpl w:val="D0B66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02DD9"/>
    <w:multiLevelType w:val="hybridMultilevel"/>
    <w:tmpl w:val="480C7644"/>
    <w:lvl w:ilvl="0" w:tplc="93046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24A99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6">
    <w:nsid w:val="62831206"/>
    <w:multiLevelType w:val="hybridMultilevel"/>
    <w:tmpl w:val="864A5804"/>
    <w:lvl w:ilvl="0" w:tplc="F97C93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94C23"/>
    <w:rsid w:val="00091621"/>
    <w:rsid w:val="000A7749"/>
    <w:rsid w:val="000C7390"/>
    <w:rsid w:val="000D44AD"/>
    <w:rsid w:val="00206E61"/>
    <w:rsid w:val="002E1596"/>
    <w:rsid w:val="003525AA"/>
    <w:rsid w:val="00365BC7"/>
    <w:rsid w:val="003C00D8"/>
    <w:rsid w:val="003E3AB8"/>
    <w:rsid w:val="003E4FF0"/>
    <w:rsid w:val="003F2099"/>
    <w:rsid w:val="004201FF"/>
    <w:rsid w:val="0046029C"/>
    <w:rsid w:val="00494C23"/>
    <w:rsid w:val="00496298"/>
    <w:rsid w:val="00496E7F"/>
    <w:rsid w:val="004A6B68"/>
    <w:rsid w:val="004D3183"/>
    <w:rsid w:val="004E3299"/>
    <w:rsid w:val="005A0F2B"/>
    <w:rsid w:val="00651988"/>
    <w:rsid w:val="006667B3"/>
    <w:rsid w:val="00671A09"/>
    <w:rsid w:val="006905BE"/>
    <w:rsid w:val="00695E97"/>
    <w:rsid w:val="006B68F3"/>
    <w:rsid w:val="006C7201"/>
    <w:rsid w:val="00730555"/>
    <w:rsid w:val="007D74C7"/>
    <w:rsid w:val="007F4E4B"/>
    <w:rsid w:val="007F722C"/>
    <w:rsid w:val="00835212"/>
    <w:rsid w:val="00865BB4"/>
    <w:rsid w:val="008B289C"/>
    <w:rsid w:val="008D3007"/>
    <w:rsid w:val="008D6677"/>
    <w:rsid w:val="008E532A"/>
    <w:rsid w:val="009320C6"/>
    <w:rsid w:val="009402B5"/>
    <w:rsid w:val="009463D6"/>
    <w:rsid w:val="009704A7"/>
    <w:rsid w:val="0099355D"/>
    <w:rsid w:val="00AC6855"/>
    <w:rsid w:val="00C255F3"/>
    <w:rsid w:val="00CD0F23"/>
    <w:rsid w:val="00D15002"/>
    <w:rsid w:val="00D36D5C"/>
    <w:rsid w:val="00D63C76"/>
    <w:rsid w:val="00DC015B"/>
    <w:rsid w:val="00DC41BD"/>
    <w:rsid w:val="00E133FC"/>
    <w:rsid w:val="00E22D6C"/>
    <w:rsid w:val="00E25DD2"/>
    <w:rsid w:val="00EA3AA2"/>
    <w:rsid w:val="00EC2021"/>
    <w:rsid w:val="00F77FA8"/>
    <w:rsid w:val="00FB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099"/>
  </w:style>
  <w:style w:type="paragraph" w:styleId="Nadpis1">
    <w:name w:val="heading 1"/>
    <w:basedOn w:val="Normln"/>
    <w:next w:val="Normln"/>
    <w:link w:val="Nadpis1Char"/>
    <w:uiPriority w:val="9"/>
    <w:qFormat/>
    <w:rsid w:val="00494C2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4C2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2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4C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4C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4C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4C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4C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4C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4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4C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4C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4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4C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4C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94C2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22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22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722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5D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5D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5D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5068-AAFE-4FC8-BA03-AEA9090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4-10-04T17:02:00Z</cp:lastPrinted>
  <dcterms:created xsi:type="dcterms:W3CDTF">2024-11-26T13:20:00Z</dcterms:created>
  <dcterms:modified xsi:type="dcterms:W3CDTF">2024-12-06T17:32:00Z</dcterms:modified>
</cp:coreProperties>
</file>